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9E" w:rsidRDefault="008819B3" w:rsidP="008819B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819B3">
        <w:rPr>
          <w:rFonts w:ascii="標楷體" w:eastAsia="標楷體" w:hAnsi="標楷體" w:hint="eastAsia"/>
          <w:b/>
          <w:sz w:val="32"/>
          <w:szCs w:val="32"/>
        </w:rPr>
        <w:t>108學年度國民小學足球世界盃</w:t>
      </w:r>
      <w:r w:rsidR="002300A3" w:rsidRPr="00812139">
        <w:rPr>
          <w:rFonts w:ascii="標楷體" w:eastAsia="標楷體" w:hAnsi="標楷體" w:hint="eastAsia"/>
          <w:b/>
          <w:sz w:val="32"/>
          <w:szCs w:val="32"/>
        </w:rPr>
        <w:t>學生人數統計及帶隊老師分配</w:t>
      </w:r>
    </w:p>
    <w:p w:rsidR="0044049E" w:rsidRPr="0044049E" w:rsidRDefault="0044049E" w:rsidP="0044049E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參賽人數名單及日期詳見附件</w:t>
      </w:r>
    </w:p>
    <w:p w:rsidR="0044049E" w:rsidRDefault="0044049E" w:rsidP="00806A0A">
      <w:pPr>
        <w:spacing w:line="40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比賽地點：鹿港體育場</w:t>
      </w:r>
    </w:p>
    <w:p w:rsidR="0044049E" w:rsidRDefault="0044049E" w:rsidP="00806A0A">
      <w:pPr>
        <w:spacing w:line="40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</w:p>
    <w:p w:rsidR="00CA322C" w:rsidRPr="00CA322C" w:rsidRDefault="0044049E" w:rsidP="00806A0A">
      <w:pPr>
        <w:spacing w:line="400" w:lineRule="exact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3</w:t>
      </w:r>
      <w:r w:rsidR="00BE63DC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/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6</w:t>
      </w:r>
      <w:r w:rsidR="00392803"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一</w:t>
      </w:r>
      <w:r w:rsidR="00392803" w:rsidRPr="00D427C9">
        <w:rPr>
          <w:rFonts w:ascii="標楷體" w:eastAsia="標楷體" w:hAnsi="標楷體" w:hint="eastAsia"/>
          <w:b/>
          <w:sz w:val="32"/>
          <w:szCs w:val="32"/>
        </w:rPr>
        <w:t>：</w:t>
      </w:r>
      <w:r w:rsidR="00D91C55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</w:t>
      </w:r>
      <w:bookmarkStart w:id="0" w:name="_GoBack"/>
      <w:bookmarkEnd w:id="0"/>
    </w:p>
    <w:p w:rsidR="00B46600" w:rsidRDefault="00B46600" w:rsidP="00A91F1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50236D">
        <w:rPr>
          <w:rFonts w:ascii="標楷體" w:eastAsia="標楷體" w:hAnsi="標楷體" w:hint="eastAsia"/>
          <w:sz w:val="28"/>
          <w:szCs w:val="28"/>
        </w:rPr>
        <w:t>賽</w:t>
      </w:r>
      <w:r>
        <w:rPr>
          <w:rFonts w:ascii="標楷體" w:eastAsia="標楷體" w:hAnsi="標楷體" w:hint="eastAsia"/>
          <w:sz w:val="28"/>
          <w:szCs w:val="28"/>
        </w:rPr>
        <w:t>組別：</w:t>
      </w:r>
      <w:r w:rsidR="0044049E">
        <w:rPr>
          <w:rFonts w:ascii="標楷體" w:eastAsia="標楷體" w:hAnsi="標楷體" w:hint="eastAsia"/>
          <w:sz w:val="28"/>
          <w:szCs w:val="28"/>
        </w:rPr>
        <w:t>男生隊、女生隊</w:t>
      </w:r>
      <w:r>
        <w:rPr>
          <w:rFonts w:ascii="標楷體" w:eastAsia="標楷體" w:hAnsi="標楷體" w:hint="eastAsia"/>
          <w:sz w:val="28"/>
          <w:szCs w:val="28"/>
        </w:rPr>
        <w:t>，共計</w:t>
      </w:r>
      <w:r w:rsidR="0044049E">
        <w:rPr>
          <w:rFonts w:ascii="標楷體" w:eastAsia="標楷體" w:hAnsi="標楷體" w:hint="eastAsia"/>
          <w:sz w:val="28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>人</w:t>
      </w:r>
    </w:p>
    <w:p w:rsidR="00F325B7" w:rsidRPr="00D427C9" w:rsidRDefault="00F325B7" w:rsidP="00A91F1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帶隊老師：</w:t>
      </w:r>
      <w:r w:rsidR="0044049E">
        <w:rPr>
          <w:rFonts w:ascii="標楷體" w:eastAsia="標楷體" w:hAnsi="標楷體" w:hint="eastAsia"/>
          <w:sz w:val="28"/>
          <w:szCs w:val="28"/>
        </w:rPr>
        <w:t>羅永伸</w:t>
      </w:r>
      <w:r w:rsidR="004259F7" w:rsidRPr="00D427C9">
        <w:rPr>
          <w:rFonts w:ascii="標楷體" w:eastAsia="標楷體" w:hAnsi="標楷體" w:hint="eastAsia"/>
          <w:sz w:val="28"/>
          <w:szCs w:val="28"/>
        </w:rPr>
        <w:t>、</w:t>
      </w:r>
      <w:r w:rsidR="0044049E">
        <w:rPr>
          <w:rFonts w:ascii="標楷體" w:eastAsia="標楷體" w:hAnsi="標楷體" w:hint="eastAsia"/>
          <w:sz w:val="28"/>
          <w:szCs w:val="28"/>
        </w:rPr>
        <w:t>洪毓駿</w:t>
      </w:r>
      <w:r w:rsidRPr="00D427C9">
        <w:rPr>
          <w:rFonts w:ascii="標楷體" w:eastAsia="標楷體" w:hAnsi="標楷體" w:hint="eastAsia"/>
          <w:sz w:val="28"/>
          <w:szCs w:val="28"/>
        </w:rPr>
        <w:t>老師</w:t>
      </w:r>
      <w:r w:rsidR="00812139">
        <w:rPr>
          <w:rFonts w:ascii="標楷體" w:eastAsia="標楷體" w:hAnsi="標楷體" w:hint="eastAsia"/>
          <w:sz w:val="28"/>
          <w:szCs w:val="28"/>
        </w:rPr>
        <w:tab/>
      </w:r>
      <w:r w:rsidR="00812139">
        <w:rPr>
          <w:rFonts w:ascii="標楷體" w:eastAsia="標楷體" w:hAnsi="標楷體" w:hint="eastAsia"/>
          <w:sz w:val="28"/>
          <w:szCs w:val="28"/>
        </w:rPr>
        <w:tab/>
      </w:r>
      <w:r w:rsidR="008D2763">
        <w:rPr>
          <w:rFonts w:ascii="標楷體" w:eastAsia="標楷體" w:hAnsi="標楷體" w:hint="eastAsia"/>
          <w:sz w:val="28"/>
          <w:szCs w:val="28"/>
        </w:rPr>
        <w:t>交通方式：</w:t>
      </w:r>
      <w:r w:rsidR="0044049E">
        <w:rPr>
          <w:rFonts w:ascii="標楷體" w:eastAsia="標楷體" w:hAnsi="標楷體" w:hint="eastAsia"/>
          <w:sz w:val="28"/>
          <w:szCs w:val="28"/>
        </w:rPr>
        <w:t>老師、家長開車接送</w:t>
      </w:r>
    </w:p>
    <w:p w:rsidR="00122A1F" w:rsidRPr="003D7040" w:rsidRDefault="00122A1F" w:rsidP="003D704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3739D" w:rsidRPr="00D427C9" w:rsidRDefault="0044049E" w:rsidP="0090527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3</w:t>
      </w:r>
      <w:r w:rsidR="002B4C6E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/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7</w:t>
      </w:r>
      <w:r w:rsidR="00C3739D"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二</w:t>
      </w:r>
      <w:r w:rsidR="00C3739D" w:rsidRPr="00D427C9">
        <w:rPr>
          <w:rFonts w:ascii="標楷體" w:eastAsia="標楷體" w:hAnsi="標楷體" w:hint="eastAsia"/>
          <w:b/>
          <w:sz w:val="32"/>
          <w:szCs w:val="32"/>
        </w:rPr>
        <w:t>：</w:t>
      </w:r>
      <w:r w:rsidR="0050236D" w:rsidRPr="00D427C9">
        <w:rPr>
          <w:rFonts w:ascii="標楷體" w:eastAsia="標楷體" w:hAnsi="標楷體"/>
          <w:b/>
          <w:sz w:val="32"/>
          <w:szCs w:val="32"/>
        </w:rPr>
        <w:t xml:space="preserve"> </w:t>
      </w:r>
      <w:r w:rsidR="0050236D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</w:t>
      </w:r>
      <w:r w:rsidR="0050236D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6</w:t>
      </w:r>
      <w:r w:rsidR="0050236D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3</w:t>
      </w:r>
      <w:r w:rsidR="0050236D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集合  0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6</w:t>
      </w:r>
      <w:r w:rsidR="0050236D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4</w:t>
      </w:r>
      <w:r w:rsidR="0050236D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出發</w:t>
      </w:r>
    </w:p>
    <w:p w:rsidR="0050236D" w:rsidRDefault="0050236D" w:rsidP="00DB527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組別：</w:t>
      </w:r>
      <w:r w:rsidR="0044049E">
        <w:rPr>
          <w:rFonts w:ascii="標楷體" w:eastAsia="標楷體" w:hAnsi="標楷體" w:hint="eastAsia"/>
          <w:sz w:val="28"/>
          <w:szCs w:val="28"/>
        </w:rPr>
        <w:t>男生隊、女生隊，共計27人</w:t>
      </w:r>
    </w:p>
    <w:p w:rsidR="00DB5271" w:rsidRDefault="001B4972" w:rsidP="00DB527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帶隊老師：</w:t>
      </w:r>
      <w:r w:rsidR="0044049E">
        <w:rPr>
          <w:rFonts w:ascii="標楷體" w:eastAsia="標楷體" w:hAnsi="標楷體" w:hint="eastAsia"/>
          <w:sz w:val="28"/>
          <w:szCs w:val="28"/>
        </w:rPr>
        <w:t>邱宗緯、詹偉名</w:t>
      </w:r>
      <w:r w:rsidR="00F325B7" w:rsidRPr="00D427C9">
        <w:rPr>
          <w:rFonts w:ascii="標楷體" w:eastAsia="標楷體" w:hAnsi="標楷體" w:hint="eastAsia"/>
          <w:sz w:val="28"/>
          <w:szCs w:val="28"/>
        </w:rPr>
        <w:t>老師</w:t>
      </w:r>
      <w:r w:rsidR="00812139">
        <w:rPr>
          <w:rFonts w:ascii="標楷體" w:eastAsia="標楷體" w:hAnsi="標楷體" w:hint="eastAsia"/>
          <w:sz w:val="28"/>
          <w:szCs w:val="28"/>
        </w:rPr>
        <w:tab/>
      </w:r>
      <w:r w:rsidR="00812139">
        <w:rPr>
          <w:rFonts w:ascii="標楷體" w:eastAsia="標楷體" w:hAnsi="標楷體" w:hint="eastAsia"/>
          <w:sz w:val="28"/>
          <w:szCs w:val="28"/>
        </w:rPr>
        <w:tab/>
      </w:r>
      <w:r w:rsidR="00DB5271" w:rsidRPr="00D427C9">
        <w:rPr>
          <w:rFonts w:ascii="標楷體" w:eastAsia="標楷體" w:hAnsi="標楷體" w:hint="eastAsia"/>
          <w:sz w:val="28"/>
          <w:szCs w:val="28"/>
        </w:rPr>
        <w:t>交通方式：</w:t>
      </w:r>
      <w:r w:rsidR="00BF2FE1">
        <w:rPr>
          <w:rFonts w:ascii="標楷體" w:eastAsia="標楷體" w:hAnsi="標楷體" w:hint="eastAsia"/>
          <w:sz w:val="28"/>
          <w:szCs w:val="28"/>
        </w:rPr>
        <w:t>遊覽車</w:t>
      </w:r>
    </w:p>
    <w:p w:rsidR="0044049E" w:rsidRDefault="0044049E" w:rsidP="00DB527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4049E" w:rsidRPr="00D427C9" w:rsidRDefault="0044049E" w:rsidP="0044049E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3/18</w:t>
      </w:r>
      <w:r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三</w:t>
      </w:r>
      <w:r w:rsidRPr="00D427C9">
        <w:rPr>
          <w:rFonts w:ascii="標楷體" w:eastAsia="標楷體" w:hAnsi="標楷體" w:hint="eastAsia"/>
          <w:b/>
          <w:sz w:val="32"/>
          <w:szCs w:val="32"/>
        </w:rPr>
        <w:t>：</w:t>
      </w:r>
      <w:r w:rsidRPr="00D427C9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44049E" w:rsidRDefault="0044049E" w:rsidP="0044049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組別：女生隊，共計12人</w:t>
      </w:r>
    </w:p>
    <w:p w:rsidR="0044049E" w:rsidRPr="00D427C9" w:rsidRDefault="0044049E" w:rsidP="0044049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帶隊老師：</w:t>
      </w:r>
      <w:r>
        <w:rPr>
          <w:rFonts w:ascii="標楷體" w:eastAsia="標楷體" w:hAnsi="標楷體" w:hint="eastAsia"/>
          <w:sz w:val="28"/>
          <w:szCs w:val="28"/>
        </w:rPr>
        <w:t>羅永伸</w:t>
      </w:r>
      <w:r w:rsidRPr="00D427C9">
        <w:rPr>
          <w:rFonts w:ascii="標楷體" w:eastAsia="標楷體" w:hAnsi="標楷體" w:hint="eastAsia"/>
          <w:sz w:val="28"/>
          <w:szCs w:val="28"/>
        </w:rPr>
        <w:t>老師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D427C9">
        <w:rPr>
          <w:rFonts w:ascii="標楷體" w:eastAsia="標楷體" w:hAnsi="標楷體" w:hint="eastAsia"/>
          <w:sz w:val="28"/>
          <w:szCs w:val="28"/>
        </w:rPr>
        <w:t>交通方式：</w:t>
      </w:r>
      <w:r>
        <w:rPr>
          <w:rFonts w:ascii="標楷體" w:eastAsia="標楷體" w:hAnsi="標楷體" w:hint="eastAsia"/>
          <w:sz w:val="28"/>
          <w:szCs w:val="28"/>
        </w:rPr>
        <w:t>老師、家長開車接送</w:t>
      </w:r>
    </w:p>
    <w:p w:rsidR="0044049E" w:rsidRDefault="0044049E" w:rsidP="00DB527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4049E" w:rsidRPr="00D427C9" w:rsidRDefault="0044049E" w:rsidP="0044049E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3/19</w:t>
      </w:r>
      <w:r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四</w:t>
      </w:r>
      <w:r w:rsidRPr="00D427C9">
        <w:rPr>
          <w:rFonts w:ascii="標楷體" w:eastAsia="標楷體" w:hAnsi="標楷體" w:hint="eastAsia"/>
          <w:b/>
          <w:sz w:val="32"/>
          <w:szCs w:val="32"/>
        </w:rPr>
        <w:t>：</w:t>
      </w:r>
      <w:r w:rsidRPr="00D427C9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44049E" w:rsidRDefault="0044049E" w:rsidP="0044049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組別：男生隊，共計7人</w:t>
      </w:r>
    </w:p>
    <w:p w:rsidR="0044049E" w:rsidRPr="00D427C9" w:rsidRDefault="0044049E" w:rsidP="0044049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帶隊老師：</w:t>
      </w:r>
      <w:r>
        <w:rPr>
          <w:rFonts w:ascii="標楷體" w:eastAsia="標楷體" w:hAnsi="標楷體" w:hint="eastAsia"/>
          <w:sz w:val="28"/>
          <w:szCs w:val="28"/>
        </w:rPr>
        <w:t>陳明全</w:t>
      </w:r>
      <w:r w:rsidRPr="00D427C9">
        <w:rPr>
          <w:rFonts w:ascii="標楷體" w:eastAsia="標楷體" w:hAnsi="標楷體" w:hint="eastAsia"/>
          <w:sz w:val="28"/>
          <w:szCs w:val="28"/>
        </w:rPr>
        <w:t>老師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D427C9">
        <w:rPr>
          <w:rFonts w:ascii="標楷體" w:eastAsia="標楷體" w:hAnsi="標楷體" w:hint="eastAsia"/>
          <w:sz w:val="28"/>
          <w:szCs w:val="28"/>
        </w:rPr>
        <w:t>交通方式：</w:t>
      </w:r>
      <w:r>
        <w:rPr>
          <w:rFonts w:ascii="標楷體" w:eastAsia="標楷體" w:hAnsi="標楷體" w:hint="eastAsia"/>
          <w:sz w:val="28"/>
          <w:szCs w:val="28"/>
        </w:rPr>
        <w:t>老師、家長開車接送</w:t>
      </w:r>
    </w:p>
    <w:p w:rsidR="0044049E" w:rsidRDefault="0044049E" w:rsidP="00DB527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4049E" w:rsidRDefault="0044049E" w:rsidP="00DB527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賽程：</w:t>
      </w:r>
    </w:p>
    <w:p w:rsidR="0044049E" w:rsidRPr="0044049E" w:rsidRDefault="0044049E" w:rsidP="0044049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4049E">
        <w:rPr>
          <w:rFonts w:ascii="標楷體" w:eastAsia="標楷體" w:hAnsi="標楷體" w:hint="eastAsia"/>
          <w:sz w:val="28"/>
          <w:szCs w:val="28"/>
        </w:rPr>
        <w:t>3/16（一）</w:t>
      </w:r>
    </w:p>
    <w:p w:rsidR="0044049E" w:rsidRPr="0044049E" w:rsidRDefault="0044049E" w:rsidP="0044049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4049E">
        <w:rPr>
          <w:rFonts w:ascii="標楷體" w:eastAsia="標楷體" w:hAnsi="標楷體" w:hint="eastAsia"/>
          <w:sz w:val="28"/>
          <w:szCs w:val="28"/>
        </w:rPr>
        <w:t>9:00男生對媽</w:t>
      </w:r>
      <w:proofErr w:type="gramStart"/>
      <w:r w:rsidRPr="0044049E">
        <w:rPr>
          <w:rFonts w:ascii="標楷體" w:eastAsia="標楷體" w:hAnsi="標楷體" w:hint="eastAsia"/>
          <w:sz w:val="28"/>
          <w:szCs w:val="28"/>
        </w:rPr>
        <w:t>厝</w:t>
      </w:r>
      <w:proofErr w:type="gramEnd"/>
    </w:p>
    <w:p w:rsidR="0044049E" w:rsidRPr="0044049E" w:rsidRDefault="0044049E" w:rsidP="0044049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4049E">
        <w:rPr>
          <w:rFonts w:ascii="標楷體" w:eastAsia="標楷體" w:hAnsi="標楷體" w:hint="eastAsia"/>
          <w:sz w:val="28"/>
          <w:szCs w:val="28"/>
        </w:rPr>
        <w:t>12:00女生對大興</w:t>
      </w:r>
    </w:p>
    <w:p w:rsidR="0044049E" w:rsidRPr="0044049E" w:rsidRDefault="0044049E" w:rsidP="0044049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4049E">
        <w:rPr>
          <w:rFonts w:ascii="標楷體" w:eastAsia="標楷體" w:hAnsi="標楷體" w:hint="eastAsia"/>
          <w:sz w:val="28"/>
          <w:szCs w:val="28"/>
        </w:rPr>
        <w:t>13:00男生對合興</w:t>
      </w:r>
    </w:p>
    <w:p w:rsidR="0044049E" w:rsidRPr="0044049E" w:rsidRDefault="0044049E" w:rsidP="0044049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4049E">
        <w:rPr>
          <w:rFonts w:ascii="標楷體" w:eastAsia="標楷體" w:hAnsi="標楷體" w:hint="eastAsia"/>
          <w:sz w:val="28"/>
          <w:szCs w:val="28"/>
        </w:rPr>
        <w:t>3/17（二）</w:t>
      </w:r>
    </w:p>
    <w:p w:rsidR="0044049E" w:rsidRPr="0044049E" w:rsidRDefault="0044049E" w:rsidP="0044049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4049E">
        <w:rPr>
          <w:rFonts w:ascii="標楷體" w:eastAsia="標楷體" w:hAnsi="標楷體" w:hint="eastAsia"/>
          <w:sz w:val="28"/>
          <w:szCs w:val="28"/>
        </w:rPr>
        <w:t>08:00女生</w:t>
      </w:r>
      <w:proofErr w:type="gramStart"/>
      <w:r w:rsidRPr="0044049E">
        <w:rPr>
          <w:rFonts w:ascii="標楷體" w:eastAsia="標楷體" w:hAnsi="標楷體" w:hint="eastAsia"/>
          <w:sz w:val="28"/>
          <w:szCs w:val="28"/>
        </w:rPr>
        <w:t>對鹿東</w:t>
      </w:r>
      <w:proofErr w:type="gramEnd"/>
    </w:p>
    <w:p w:rsidR="0044049E" w:rsidRPr="0044049E" w:rsidRDefault="0044049E" w:rsidP="0044049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4049E">
        <w:rPr>
          <w:rFonts w:ascii="標楷體" w:eastAsia="標楷體" w:hAnsi="標楷體" w:hint="eastAsia"/>
          <w:sz w:val="28"/>
          <w:szCs w:val="28"/>
        </w:rPr>
        <w:t>08:00男生對中和</w:t>
      </w:r>
    </w:p>
    <w:p w:rsidR="0044049E" w:rsidRPr="0044049E" w:rsidRDefault="0044049E" w:rsidP="0044049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4049E">
        <w:rPr>
          <w:rFonts w:ascii="標楷體" w:eastAsia="標楷體" w:hAnsi="標楷體" w:hint="eastAsia"/>
          <w:sz w:val="28"/>
          <w:szCs w:val="28"/>
        </w:rPr>
        <w:t>12:00女生對國聖</w:t>
      </w:r>
    </w:p>
    <w:p w:rsidR="0044049E" w:rsidRPr="0044049E" w:rsidRDefault="0044049E" w:rsidP="0044049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4049E">
        <w:rPr>
          <w:rFonts w:ascii="標楷體" w:eastAsia="標楷體" w:hAnsi="標楷體" w:hint="eastAsia"/>
          <w:sz w:val="28"/>
          <w:szCs w:val="28"/>
        </w:rPr>
        <w:t>3/18（三）</w:t>
      </w:r>
    </w:p>
    <w:p w:rsidR="0044049E" w:rsidRPr="0044049E" w:rsidRDefault="0044049E" w:rsidP="0044049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4049E">
        <w:rPr>
          <w:rFonts w:ascii="標楷體" w:eastAsia="標楷體" w:hAnsi="標楷體" w:hint="eastAsia"/>
          <w:sz w:val="28"/>
          <w:szCs w:val="28"/>
        </w:rPr>
        <w:t>08:00女生對三潭</w:t>
      </w:r>
    </w:p>
    <w:p w:rsidR="0044049E" w:rsidRPr="0044049E" w:rsidRDefault="0044049E" w:rsidP="0044049E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44049E">
        <w:rPr>
          <w:rFonts w:ascii="標楷體" w:eastAsia="標楷體" w:hAnsi="標楷體" w:hint="eastAsia"/>
          <w:sz w:val="28"/>
          <w:szCs w:val="28"/>
        </w:rPr>
        <w:t>——————————</w:t>
      </w:r>
      <w:proofErr w:type="gramEnd"/>
    </w:p>
    <w:p w:rsidR="0044049E" w:rsidRPr="0044049E" w:rsidRDefault="0044049E" w:rsidP="0044049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4049E">
        <w:rPr>
          <w:rFonts w:ascii="標楷體" w:eastAsia="標楷體" w:hAnsi="標楷體" w:hint="eastAsia"/>
          <w:sz w:val="28"/>
          <w:szCs w:val="28"/>
        </w:rPr>
        <w:t>男生分組前二晉級星期四的比賽</w:t>
      </w:r>
    </w:p>
    <w:sectPr w:rsidR="0044049E" w:rsidRPr="0044049E" w:rsidSect="000A70E9">
      <w:pgSz w:w="11906" w:h="16838"/>
      <w:pgMar w:top="680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1C" w:rsidRDefault="0086641C" w:rsidP="00866F73">
      <w:r>
        <w:separator/>
      </w:r>
    </w:p>
  </w:endnote>
  <w:endnote w:type="continuationSeparator" w:id="0">
    <w:p w:rsidR="0086641C" w:rsidRDefault="0086641C" w:rsidP="0086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1C" w:rsidRDefault="0086641C" w:rsidP="00866F73">
      <w:r>
        <w:separator/>
      </w:r>
    </w:p>
  </w:footnote>
  <w:footnote w:type="continuationSeparator" w:id="0">
    <w:p w:rsidR="0086641C" w:rsidRDefault="0086641C" w:rsidP="00866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CD"/>
    <w:rsid w:val="00040487"/>
    <w:rsid w:val="00044761"/>
    <w:rsid w:val="00055543"/>
    <w:rsid w:val="000713B3"/>
    <w:rsid w:val="00077AED"/>
    <w:rsid w:val="000815EF"/>
    <w:rsid w:val="00090A24"/>
    <w:rsid w:val="000A70E9"/>
    <w:rsid w:val="000D19CD"/>
    <w:rsid w:val="001131B9"/>
    <w:rsid w:val="00122A1F"/>
    <w:rsid w:val="0013341D"/>
    <w:rsid w:val="00134997"/>
    <w:rsid w:val="00144013"/>
    <w:rsid w:val="00147742"/>
    <w:rsid w:val="001778CE"/>
    <w:rsid w:val="001B4972"/>
    <w:rsid w:val="001D295D"/>
    <w:rsid w:val="001F3D1D"/>
    <w:rsid w:val="001F56B4"/>
    <w:rsid w:val="00217C4F"/>
    <w:rsid w:val="002300A3"/>
    <w:rsid w:val="002706DE"/>
    <w:rsid w:val="0029513B"/>
    <w:rsid w:val="00296C00"/>
    <w:rsid w:val="002A2430"/>
    <w:rsid w:val="002B1163"/>
    <w:rsid w:val="002B4C6E"/>
    <w:rsid w:val="002C612E"/>
    <w:rsid w:val="002D4518"/>
    <w:rsid w:val="002E0011"/>
    <w:rsid w:val="002F0871"/>
    <w:rsid w:val="00312F9B"/>
    <w:rsid w:val="00314371"/>
    <w:rsid w:val="003466B5"/>
    <w:rsid w:val="00357DC4"/>
    <w:rsid w:val="00380C23"/>
    <w:rsid w:val="00392803"/>
    <w:rsid w:val="003974A5"/>
    <w:rsid w:val="003C783E"/>
    <w:rsid w:val="003D1C93"/>
    <w:rsid w:val="003D609E"/>
    <w:rsid w:val="003D7040"/>
    <w:rsid w:val="003F37F8"/>
    <w:rsid w:val="00420A42"/>
    <w:rsid w:val="00420FA0"/>
    <w:rsid w:val="004259F7"/>
    <w:rsid w:val="00436508"/>
    <w:rsid w:val="0044045E"/>
    <w:rsid w:val="0044049E"/>
    <w:rsid w:val="00481B13"/>
    <w:rsid w:val="004836F8"/>
    <w:rsid w:val="004A23BF"/>
    <w:rsid w:val="004F288C"/>
    <w:rsid w:val="0050236D"/>
    <w:rsid w:val="00513DAC"/>
    <w:rsid w:val="00517BE4"/>
    <w:rsid w:val="00523E6A"/>
    <w:rsid w:val="00573DFD"/>
    <w:rsid w:val="00584DA0"/>
    <w:rsid w:val="005950B9"/>
    <w:rsid w:val="005A41E3"/>
    <w:rsid w:val="005D2BE3"/>
    <w:rsid w:val="005E1C12"/>
    <w:rsid w:val="005E416C"/>
    <w:rsid w:val="00616159"/>
    <w:rsid w:val="006461E8"/>
    <w:rsid w:val="0065294A"/>
    <w:rsid w:val="00674B37"/>
    <w:rsid w:val="006755B5"/>
    <w:rsid w:val="006D548F"/>
    <w:rsid w:val="006F0870"/>
    <w:rsid w:val="007036C2"/>
    <w:rsid w:val="007228AC"/>
    <w:rsid w:val="00722F99"/>
    <w:rsid w:val="00725243"/>
    <w:rsid w:val="00747B05"/>
    <w:rsid w:val="0075261D"/>
    <w:rsid w:val="007756E8"/>
    <w:rsid w:val="00792EB9"/>
    <w:rsid w:val="007A4448"/>
    <w:rsid w:val="007B4389"/>
    <w:rsid w:val="00806A0A"/>
    <w:rsid w:val="00812139"/>
    <w:rsid w:val="00827811"/>
    <w:rsid w:val="00830391"/>
    <w:rsid w:val="00846D06"/>
    <w:rsid w:val="0084750E"/>
    <w:rsid w:val="0086641C"/>
    <w:rsid w:val="00866F73"/>
    <w:rsid w:val="008819B3"/>
    <w:rsid w:val="008A0098"/>
    <w:rsid w:val="008A06D6"/>
    <w:rsid w:val="008A223A"/>
    <w:rsid w:val="008A5FB1"/>
    <w:rsid w:val="008B3002"/>
    <w:rsid w:val="008C66A6"/>
    <w:rsid w:val="008D2763"/>
    <w:rsid w:val="008E6EDE"/>
    <w:rsid w:val="00905277"/>
    <w:rsid w:val="00931EE0"/>
    <w:rsid w:val="00960FA2"/>
    <w:rsid w:val="009706B4"/>
    <w:rsid w:val="00973D3A"/>
    <w:rsid w:val="0097426C"/>
    <w:rsid w:val="0097559D"/>
    <w:rsid w:val="00995228"/>
    <w:rsid w:val="009978D3"/>
    <w:rsid w:val="009B403C"/>
    <w:rsid w:val="009E002D"/>
    <w:rsid w:val="009F240D"/>
    <w:rsid w:val="009F5743"/>
    <w:rsid w:val="00A462C9"/>
    <w:rsid w:val="00A617A3"/>
    <w:rsid w:val="00A8678C"/>
    <w:rsid w:val="00A91F1E"/>
    <w:rsid w:val="00AA2357"/>
    <w:rsid w:val="00AA68A9"/>
    <w:rsid w:val="00AE2E58"/>
    <w:rsid w:val="00AE4D32"/>
    <w:rsid w:val="00AE7B88"/>
    <w:rsid w:val="00AF3698"/>
    <w:rsid w:val="00AF45E1"/>
    <w:rsid w:val="00B002B0"/>
    <w:rsid w:val="00B06247"/>
    <w:rsid w:val="00B10163"/>
    <w:rsid w:val="00B10CF4"/>
    <w:rsid w:val="00B46600"/>
    <w:rsid w:val="00B50B13"/>
    <w:rsid w:val="00B67729"/>
    <w:rsid w:val="00B85BF3"/>
    <w:rsid w:val="00BA0EEA"/>
    <w:rsid w:val="00BA3FDD"/>
    <w:rsid w:val="00BB0EC0"/>
    <w:rsid w:val="00BB3219"/>
    <w:rsid w:val="00BB37F6"/>
    <w:rsid w:val="00BE4CDE"/>
    <w:rsid w:val="00BE63DC"/>
    <w:rsid w:val="00BE66EE"/>
    <w:rsid w:val="00BF0CAB"/>
    <w:rsid w:val="00BF2FE1"/>
    <w:rsid w:val="00C0000A"/>
    <w:rsid w:val="00C012E1"/>
    <w:rsid w:val="00C34592"/>
    <w:rsid w:val="00C3739D"/>
    <w:rsid w:val="00C65A71"/>
    <w:rsid w:val="00C74ED8"/>
    <w:rsid w:val="00C85064"/>
    <w:rsid w:val="00C947D8"/>
    <w:rsid w:val="00CA00DC"/>
    <w:rsid w:val="00CA322C"/>
    <w:rsid w:val="00CA727A"/>
    <w:rsid w:val="00CF0E61"/>
    <w:rsid w:val="00D02EB1"/>
    <w:rsid w:val="00D1046B"/>
    <w:rsid w:val="00D320C0"/>
    <w:rsid w:val="00D347B8"/>
    <w:rsid w:val="00D427C9"/>
    <w:rsid w:val="00D74A07"/>
    <w:rsid w:val="00D91C55"/>
    <w:rsid w:val="00DA0688"/>
    <w:rsid w:val="00DA6390"/>
    <w:rsid w:val="00DB5271"/>
    <w:rsid w:val="00E05232"/>
    <w:rsid w:val="00E16B3A"/>
    <w:rsid w:val="00E223D6"/>
    <w:rsid w:val="00E3515C"/>
    <w:rsid w:val="00E35395"/>
    <w:rsid w:val="00E45250"/>
    <w:rsid w:val="00E514B2"/>
    <w:rsid w:val="00E66ECE"/>
    <w:rsid w:val="00EB241E"/>
    <w:rsid w:val="00EB7AD7"/>
    <w:rsid w:val="00ED6DAE"/>
    <w:rsid w:val="00EE0668"/>
    <w:rsid w:val="00EE7BAF"/>
    <w:rsid w:val="00F22217"/>
    <w:rsid w:val="00F325B7"/>
    <w:rsid w:val="00F41F1C"/>
    <w:rsid w:val="00F4695F"/>
    <w:rsid w:val="00F47A9B"/>
    <w:rsid w:val="00F92313"/>
    <w:rsid w:val="00FC78F9"/>
    <w:rsid w:val="00FD5FDE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F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F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F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F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9C15-7C5E-4F6E-848A-333752D9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宗緯</dc:creator>
  <cp:lastModifiedBy>鄭鉛民</cp:lastModifiedBy>
  <cp:revision>3</cp:revision>
  <cp:lastPrinted>2018-10-19T02:46:00Z</cp:lastPrinted>
  <dcterms:created xsi:type="dcterms:W3CDTF">2020-03-16T03:32:00Z</dcterms:created>
  <dcterms:modified xsi:type="dcterms:W3CDTF">2020-03-16T03:34:00Z</dcterms:modified>
</cp:coreProperties>
</file>